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1CA01" w14:textId="77777777" w:rsidR="00C97086" w:rsidRPr="008440CF" w:rsidRDefault="00000000">
      <w:pPr>
        <w:spacing w:line="240" w:lineRule="auto"/>
        <w:rPr>
          <w:rFonts w:cstheme="minorHAnsi"/>
          <w:b/>
          <w:sz w:val="24"/>
          <w:szCs w:val="24"/>
        </w:rPr>
      </w:pPr>
      <w:r w:rsidRPr="008440CF">
        <w:rPr>
          <w:rFonts w:cstheme="minorHAnsi"/>
          <w:b/>
          <w:sz w:val="24"/>
          <w:szCs w:val="24"/>
        </w:rPr>
        <w:t xml:space="preserve">KARTA PRZEDMIOTU </w:t>
      </w:r>
    </w:p>
    <w:p w14:paraId="580F455B" w14:textId="77777777" w:rsidR="00C97086" w:rsidRPr="008440CF" w:rsidRDefault="00C97086">
      <w:pPr>
        <w:spacing w:line="240" w:lineRule="auto"/>
        <w:rPr>
          <w:rFonts w:cstheme="minorHAnsi"/>
          <w:b/>
          <w:sz w:val="24"/>
          <w:szCs w:val="24"/>
        </w:rPr>
      </w:pPr>
    </w:p>
    <w:p w14:paraId="5CE4885A" w14:textId="77777777" w:rsidR="00C97086" w:rsidRPr="008440CF" w:rsidRDefault="00000000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8440CF">
        <w:rPr>
          <w:rFonts w:cstheme="minorHAnsi"/>
          <w:b/>
          <w:sz w:val="24"/>
          <w:szCs w:val="24"/>
        </w:rPr>
        <w:t>Dane podstawowe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5"/>
        <w:gridCol w:w="4527"/>
      </w:tblGrid>
      <w:tr w:rsidR="00C97086" w:rsidRPr="008440CF" w14:paraId="7E028216" w14:textId="77777777">
        <w:tc>
          <w:tcPr>
            <w:tcW w:w="4534" w:type="dxa"/>
          </w:tcPr>
          <w:p w14:paraId="464FCBCC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Nazwa przedmiotu</w:t>
            </w:r>
          </w:p>
        </w:tc>
        <w:tc>
          <w:tcPr>
            <w:tcW w:w="4527" w:type="dxa"/>
          </w:tcPr>
          <w:p w14:paraId="7E4A288C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Historia opieki społecznej</w:t>
            </w:r>
          </w:p>
        </w:tc>
      </w:tr>
      <w:tr w:rsidR="00C97086" w:rsidRPr="008440CF" w14:paraId="3A7DEBEE" w14:textId="77777777">
        <w:tc>
          <w:tcPr>
            <w:tcW w:w="4534" w:type="dxa"/>
          </w:tcPr>
          <w:p w14:paraId="41457051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Nazwa przedmiotu w języku angielskim</w:t>
            </w:r>
          </w:p>
        </w:tc>
        <w:tc>
          <w:tcPr>
            <w:tcW w:w="4527" w:type="dxa"/>
          </w:tcPr>
          <w:p w14:paraId="1FF2A3AD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8440CF">
              <w:rPr>
                <w:rFonts w:eastAsia="Calibri" w:cstheme="minorHAnsi"/>
                <w:sz w:val="24"/>
                <w:szCs w:val="24"/>
              </w:rPr>
              <w:t>History</w:t>
            </w:r>
            <w:proofErr w:type="spellEnd"/>
            <w:r w:rsidRPr="008440CF">
              <w:rPr>
                <w:rFonts w:eastAsia="Calibri" w:cstheme="minorHAnsi"/>
                <w:sz w:val="24"/>
                <w:szCs w:val="24"/>
              </w:rPr>
              <w:t xml:space="preserve"> of </w:t>
            </w:r>
            <w:proofErr w:type="spellStart"/>
            <w:r w:rsidRPr="008440CF">
              <w:rPr>
                <w:rFonts w:eastAsia="Calibri" w:cstheme="minorHAnsi"/>
                <w:sz w:val="24"/>
                <w:szCs w:val="24"/>
              </w:rPr>
              <w:t>social</w:t>
            </w:r>
            <w:proofErr w:type="spellEnd"/>
            <w:r w:rsidRPr="008440CF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8440CF">
              <w:rPr>
                <w:rFonts w:eastAsia="Calibri" w:cstheme="minorHAnsi"/>
                <w:sz w:val="24"/>
                <w:szCs w:val="24"/>
              </w:rPr>
              <w:t>welfare</w:t>
            </w:r>
            <w:proofErr w:type="spellEnd"/>
          </w:p>
        </w:tc>
      </w:tr>
      <w:tr w:rsidR="00C97086" w:rsidRPr="008440CF" w14:paraId="333E6FFC" w14:textId="77777777">
        <w:tc>
          <w:tcPr>
            <w:tcW w:w="4534" w:type="dxa"/>
          </w:tcPr>
          <w:p w14:paraId="0BD0D943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 xml:space="preserve">Kierunek studiów </w:t>
            </w:r>
          </w:p>
        </w:tc>
        <w:tc>
          <w:tcPr>
            <w:tcW w:w="4527" w:type="dxa"/>
          </w:tcPr>
          <w:p w14:paraId="662BA3F9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Pedagogika</w:t>
            </w:r>
          </w:p>
        </w:tc>
      </w:tr>
      <w:tr w:rsidR="00C97086" w:rsidRPr="008440CF" w14:paraId="5A79E9E6" w14:textId="77777777">
        <w:tc>
          <w:tcPr>
            <w:tcW w:w="4534" w:type="dxa"/>
          </w:tcPr>
          <w:p w14:paraId="7D5AD8EE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Poziom studiów (I, II, jednolite magisterskie)</w:t>
            </w:r>
          </w:p>
        </w:tc>
        <w:tc>
          <w:tcPr>
            <w:tcW w:w="4527" w:type="dxa"/>
          </w:tcPr>
          <w:p w14:paraId="2141201E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I stopień</w:t>
            </w:r>
          </w:p>
        </w:tc>
      </w:tr>
      <w:tr w:rsidR="00C97086" w:rsidRPr="008440CF" w14:paraId="37A3B725" w14:textId="77777777">
        <w:tc>
          <w:tcPr>
            <w:tcW w:w="4534" w:type="dxa"/>
          </w:tcPr>
          <w:p w14:paraId="120F15F1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Forma studiów (stacjonarne, niestacjonarne)</w:t>
            </w:r>
          </w:p>
        </w:tc>
        <w:tc>
          <w:tcPr>
            <w:tcW w:w="4527" w:type="dxa"/>
          </w:tcPr>
          <w:p w14:paraId="67C97BEA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stacjonarne</w:t>
            </w:r>
          </w:p>
        </w:tc>
      </w:tr>
      <w:tr w:rsidR="00C97086" w:rsidRPr="008440CF" w14:paraId="3FFA441F" w14:textId="77777777">
        <w:tc>
          <w:tcPr>
            <w:tcW w:w="4534" w:type="dxa"/>
          </w:tcPr>
          <w:p w14:paraId="1EB5D8F1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Dyscyplina</w:t>
            </w:r>
          </w:p>
        </w:tc>
        <w:tc>
          <w:tcPr>
            <w:tcW w:w="4527" w:type="dxa"/>
          </w:tcPr>
          <w:p w14:paraId="41504881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Pedagogika</w:t>
            </w:r>
          </w:p>
        </w:tc>
      </w:tr>
      <w:tr w:rsidR="00C97086" w:rsidRPr="008440CF" w14:paraId="5E3BDAE7" w14:textId="77777777">
        <w:tc>
          <w:tcPr>
            <w:tcW w:w="4534" w:type="dxa"/>
          </w:tcPr>
          <w:p w14:paraId="7F142922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Język wykładowy</w:t>
            </w:r>
          </w:p>
        </w:tc>
        <w:tc>
          <w:tcPr>
            <w:tcW w:w="4527" w:type="dxa"/>
          </w:tcPr>
          <w:p w14:paraId="437AEF51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Język polski</w:t>
            </w:r>
          </w:p>
        </w:tc>
      </w:tr>
    </w:tbl>
    <w:p w14:paraId="3949C003" w14:textId="77777777" w:rsidR="00C97086" w:rsidRPr="008440CF" w:rsidRDefault="00C9708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42"/>
        <w:gridCol w:w="4520"/>
      </w:tblGrid>
      <w:tr w:rsidR="00C97086" w:rsidRPr="008440CF" w14:paraId="029ED0AD" w14:textId="77777777">
        <w:tc>
          <w:tcPr>
            <w:tcW w:w="4541" w:type="dxa"/>
          </w:tcPr>
          <w:p w14:paraId="5D5802BD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Koordynator przedmiotu/osoba odpowiedzialna</w:t>
            </w:r>
          </w:p>
        </w:tc>
        <w:tc>
          <w:tcPr>
            <w:tcW w:w="4520" w:type="dxa"/>
          </w:tcPr>
          <w:p w14:paraId="146DE9B9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Dr hab. Wiesław Partyka, prof. KUL</w:t>
            </w:r>
          </w:p>
          <w:p w14:paraId="57AC289C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21B834D2" w14:textId="77777777" w:rsidR="00C97086" w:rsidRPr="008440CF" w:rsidRDefault="00C9708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87"/>
        <w:gridCol w:w="2256"/>
        <w:gridCol w:w="2261"/>
        <w:gridCol w:w="2258"/>
      </w:tblGrid>
      <w:tr w:rsidR="00C97086" w:rsidRPr="008440CF" w14:paraId="3043827B" w14:textId="77777777">
        <w:tc>
          <w:tcPr>
            <w:tcW w:w="2286" w:type="dxa"/>
          </w:tcPr>
          <w:p w14:paraId="32CF2A11" w14:textId="77777777" w:rsidR="00C97086" w:rsidRPr="008440CF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 xml:space="preserve">Forma zajęć </w:t>
            </w:r>
            <w:r w:rsidRPr="008440CF">
              <w:rPr>
                <w:rFonts w:eastAsia="Calibri" w:cstheme="minorHAnsi"/>
                <w:i/>
                <w:sz w:val="24"/>
                <w:szCs w:val="24"/>
              </w:rPr>
              <w:t>(katalog zamknięty ze słownika)</w:t>
            </w:r>
          </w:p>
        </w:tc>
        <w:tc>
          <w:tcPr>
            <w:tcW w:w="2256" w:type="dxa"/>
          </w:tcPr>
          <w:p w14:paraId="508DAD7C" w14:textId="77777777" w:rsidR="00C97086" w:rsidRPr="008440CF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  <w:tc>
          <w:tcPr>
            <w:tcW w:w="2261" w:type="dxa"/>
          </w:tcPr>
          <w:p w14:paraId="664549AF" w14:textId="77777777" w:rsidR="00C97086" w:rsidRPr="008440CF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semestr</w:t>
            </w:r>
          </w:p>
        </w:tc>
        <w:tc>
          <w:tcPr>
            <w:tcW w:w="2258" w:type="dxa"/>
          </w:tcPr>
          <w:p w14:paraId="0B289E09" w14:textId="77777777" w:rsidR="00C97086" w:rsidRPr="008440CF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Punkty ECTS</w:t>
            </w:r>
          </w:p>
        </w:tc>
      </w:tr>
      <w:tr w:rsidR="00C97086" w:rsidRPr="008440CF" w14:paraId="77E50D55" w14:textId="77777777">
        <w:tc>
          <w:tcPr>
            <w:tcW w:w="2286" w:type="dxa"/>
          </w:tcPr>
          <w:p w14:paraId="28F17FE7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wykład</w:t>
            </w:r>
          </w:p>
        </w:tc>
        <w:tc>
          <w:tcPr>
            <w:tcW w:w="2256" w:type="dxa"/>
          </w:tcPr>
          <w:p w14:paraId="53C484E1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352A7BEA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</w:tcPr>
          <w:p w14:paraId="39E0811F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74C6562E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2</w:t>
            </w:r>
          </w:p>
        </w:tc>
      </w:tr>
      <w:tr w:rsidR="00C97086" w:rsidRPr="008440CF" w14:paraId="5E0F0227" w14:textId="77777777">
        <w:tc>
          <w:tcPr>
            <w:tcW w:w="2286" w:type="dxa"/>
          </w:tcPr>
          <w:p w14:paraId="293D6201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konwersatorium</w:t>
            </w:r>
          </w:p>
        </w:tc>
        <w:tc>
          <w:tcPr>
            <w:tcW w:w="2256" w:type="dxa"/>
          </w:tcPr>
          <w:p w14:paraId="32E57809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30</w:t>
            </w:r>
          </w:p>
        </w:tc>
        <w:tc>
          <w:tcPr>
            <w:tcW w:w="2261" w:type="dxa"/>
          </w:tcPr>
          <w:p w14:paraId="283AC989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I</w:t>
            </w:r>
          </w:p>
        </w:tc>
        <w:tc>
          <w:tcPr>
            <w:tcW w:w="2258" w:type="dxa"/>
            <w:vMerge/>
          </w:tcPr>
          <w:p w14:paraId="7252658F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97086" w:rsidRPr="008440CF" w14:paraId="2EE08778" w14:textId="77777777">
        <w:tc>
          <w:tcPr>
            <w:tcW w:w="2286" w:type="dxa"/>
          </w:tcPr>
          <w:p w14:paraId="00D27EE5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ćwiczenia</w:t>
            </w:r>
          </w:p>
        </w:tc>
        <w:tc>
          <w:tcPr>
            <w:tcW w:w="2256" w:type="dxa"/>
          </w:tcPr>
          <w:p w14:paraId="265AB9CF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19710E6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1B6FE63E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97086" w:rsidRPr="008440CF" w14:paraId="2F53E44F" w14:textId="77777777">
        <w:tc>
          <w:tcPr>
            <w:tcW w:w="2286" w:type="dxa"/>
          </w:tcPr>
          <w:p w14:paraId="76B9D0FF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laboratorium</w:t>
            </w:r>
          </w:p>
        </w:tc>
        <w:tc>
          <w:tcPr>
            <w:tcW w:w="2256" w:type="dxa"/>
          </w:tcPr>
          <w:p w14:paraId="5193AEA3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99F818D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6739CBFF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97086" w:rsidRPr="008440CF" w14:paraId="584948F0" w14:textId="77777777">
        <w:tc>
          <w:tcPr>
            <w:tcW w:w="2286" w:type="dxa"/>
          </w:tcPr>
          <w:p w14:paraId="406A690A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warsztaty</w:t>
            </w:r>
          </w:p>
        </w:tc>
        <w:tc>
          <w:tcPr>
            <w:tcW w:w="2256" w:type="dxa"/>
          </w:tcPr>
          <w:p w14:paraId="4D4C8344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B54B15B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4B24A7E1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97086" w:rsidRPr="008440CF" w14:paraId="4C26D995" w14:textId="77777777">
        <w:tc>
          <w:tcPr>
            <w:tcW w:w="2286" w:type="dxa"/>
          </w:tcPr>
          <w:p w14:paraId="0E80161A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seminarium</w:t>
            </w:r>
          </w:p>
        </w:tc>
        <w:tc>
          <w:tcPr>
            <w:tcW w:w="2256" w:type="dxa"/>
          </w:tcPr>
          <w:p w14:paraId="62DCA109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51ABBF2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2DA91F69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97086" w:rsidRPr="008440CF" w14:paraId="1F25FDA1" w14:textId="77777777">
        <w:tc>
          <w:tcPr>
            <w:tcW w:w="2286" w:type="dxa"/>
          </w:tcPr>
          <w:p w14:paraId="09760C30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proseminarium</w:t>
            </w:r>
          </w:p>
        </w:tc>
        <w:tc>
          <w:tcPr>
            <w:tcW w:w="2256" w:type="dxa"/>
          </w:tcPr>
          <w:p w14:paraId="10BE45DD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6E8ADA24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5FDF9362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97086" w:rsidRPr="008440CF" w14:paraId="742A8926" w14:textId="77777777">
        <w:tc>
          <w:tcPr>
            <w:tcW w:w="2286" w:type="dxa"/>
          </w:tcPr>
          <w:p w14:paraId="0F7FD9F7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lektorat</w:t>
            </w:r>
          </w:p>
        </w:tc>
        <w:tc>
          <w:tcPr>
            <w:tcW w:w="2256" w:type="dxa"/>
          </w:tcPr>
          <w:p w14:paraId="36D98F5B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35D597E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3F3F22E5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97086" w:rsidRPr="008440CF" w14:paraId="271FAD78" w14:textId="77777777">
        <w:tc>
          <w:tcPr>
            <w:tcW w:w="2286" w:type="dxa"/>
          </w:tcPr>
          <w:p w14:paraId="1EDC6E78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praktyki</w:t>
            </w:r>
          </w:p>
        </w:tc>
        <w:tc>
          <w:tcPr>
            <w:tcW w:w="2256" w:type="dxa"/>
          </w:tcPr>
          <w:p w14:paraId="0986A838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DF02FC8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5265D16A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97086" w:rsidRPr="008440CF" w14:paraId="177F7842" w14:textId="77777777">
        <w:tc>
          <w:tcPr>
            <w:tcW w:w="2286" w:type="dxa"/>
          </w:tcPr>
          <w:p w14:paraId="054EA5E5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zajęcia terenowe</w:t>
            </w:r>
          </w:p>
        </w:tc>
        <w:tc>
          <w:tcPr>
            <w:tcW w:w="2256" w:type="dxa"/>
          </w:tcPr>
          <w:p w14:paraId="353EF8BD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BD94D7D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6A7EA4A7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97086" w:rsidRPr="008440CF" w14:paraId="0E3F5AAE" w14:textId="77777777">
        <w:tc>
          <w:tcPr>
            <w:tcW w:w="2286" w:type="dxa"/>
          </w:tcPr>
          <w:p w14:paraId="10352A6F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pracownia dyplomowa</w:t>
            </w:r>
          </w:p>
        </w:tc>
        <w:tc>
          <w:tcPr>
            <w:tcW w:w="2256" w:type="dxa"/>
          </w:tcPr>
          <w:p w14:paraId="62A9AF7A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2BDBC48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63ECCB47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97086" w:rsidRPr="008440CF" w14:paraId="3EB8DC77" w14:textId="77777777">
        <w:tc>
          <w:tcPr>
            <w:tcW w:w="2286" w:type="dxa"/>
          </w:tcPr>
          <w:p w14:paraId="2F8690AA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8440CF">
              <w:rPr>
                <w:rFonts w:eastAsia="Calibri" w:cstheme="minorHAnsi"/>
                <w:sz w:val="24"/>
                <w:szCs w:val="24"/>
              </w:rPr>
              <w:t>translatorium</w:t>
            </w:r>
            <w:proofErr w:type="spellEnd"/>
          </w:p>
        </w:tc>
        <w:tc>
          <w:tcPr>
            <w:tcW w:w="2256" w:type="dxa"/>
          </w:tcPr>
          <w:p w14:paraId="5868A039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0D79C13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2A8B57ED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97086" w:rsidRPr="008440CF" w14:paraId="70BF5ABE" w14:textId="77777777">
        <w:tc>
          <w:tcPr>
            <w:tcW w:w="2286" w:type="dxa"/>
          </w:tcPr>
          <w:p w14:paraId="54EE9201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wizyta studyjna</w:t>
            </w:r>
          </w:p>
        </w:tc>
        <w:tc>
          <w:tcPr>
            <w:tcW w:w="2256" w:type="dxa"/>
          </w:tcPr>
          <w:p w14:paraId="5F6402DC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1ACE8B3D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00C06A6C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78091CFD" w14:textId="77777777" w:rsidR="00C97086" w:rsidRPr="008440CF" w:rsidRDefault="00C9708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12"/>
        <w:gridCol w:w="6850"/>
      </w:tblGrid>
      <w:tr w:rsidR="00C97086" w:rsidRPr="008440CF" w14:paraId="02EFDA23" w14:textId="77777777">
        <w:tc>
          <w:tcPr>
            <w:tcW w:w="2212" w:type="dxa"/>
          </w:tcPr>
          <w:p w14:paraId="10AA05EE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Wymagania wstępne</w:t>
            </w:r>
          </w:p>
        </w:tc>
        <w:tc>
          <w:tcPr>
            <w:tcW w:w="6849" w:type="dxa"/>
          </w:tcPr>
          <w:p w14:paraId="65B24437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Brak</w:t>
            </w:r>
          </w:p>
        </w:tc>
      </w:tr>
    </w:tbl>
    <w:p w14:paraId="46901042" w14:textId="77777777" w:rsidR="00C97086" w:rsidRPr="008440CF" w:rsidRDefault="00C97086">
      <w:pPr>
        <w:spacing w:after="0" w:line="240" w:lineRule="auto"/>
        <w:rPr>
          <w:rFonts w:cstheme="minorHAnsi"/>
          <w:sz w:val="24"/>
          <w:szCs w:val="24"/>
        </w:rPr>
      </w:pPr>
    </w:p>
    <w:p w14:paraId="1FCC9FE1" w14:textId="77777777" w:rsidR="00C97086" w:rsidRPr="008440CF" w:rsidRDefault="00C97086">
      <w:pPr>
        <w:spacing w:after="0" w:line="240" w:lineRule="auto"/>
        <w:rPr>
          <w:rFonts w:cstheme="minorHAnsi"/>
          <w:sz w:val="24"/>
          <w:szCs w:val="24"/>
        </w:rPr>
      </w:pPr>
    </w:p>
    <w:p w14:paraId="081E3470" w14:textId="77777777" w:rsidR="00C97086" w:rsidRPr="008440CF" w:rsidRDefault="00000000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8440CF">
        <w:rPr>
          <w:rFonts w:cstheme="minorHAnsi"/>
          <w:b/>
          <w:sz w:val="24"/>
          <w:szCs w:val="24"/>
        </w:rPr>
        <w:t xml:space="preserve">Cele kształcenia dla przedmiotu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C97086" w:rsidRPr="008440CF" w14:paraId="4C82C5FB" w14:textId="77777777">
        <w:tc>
          <w:tcPr>
            <w:tcW w:w="9062" w:type="dxa"/>
          </w:tcPr>
          <w:p w14:paraId="09CE5AEC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 xml:space="preserve">C1 - ukazanie problemów społecznych, z jakimi borykali się ludzie na przestrzeni wieków; </w:t>
            </w:r>
          </w:p>
        </w:tc>
      </w:tr>
      <w:tr w:rsidR="00C97086" w:rsidRPr="008440CF" w14:paraId="1615FE3B" w14:textId="77777777">
        <w:tc>
          <w:tcPr>
            <w:tcW w:w="9062" w:type="dxa"/>
          </w:tcPr>
          <w:p w14:paraId="4FF21B81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C2- ukazanie rozwoju instytucji opiekuńczych od starożytności do XX wieku;</w:t>
            </w:r>
          </w:p>
        </w:tc>
      </w:tr>
      <w:tr w:rsidR="00C97086" w:rsidRPr="008440CF" w14:paraId="3A9F8870" w14:textId="77777777">
        <w:tc>
          <w:tcPr>
            <w:tcW w:w="9062" w:type="dxa"/>
          </w:tcPr>
          <w:p w14:paraId="64C6D328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C3 - ukazanie zmian, jakie zachodziły w systemie opieki społecznej poprzez stulecia;</w:t>
            </w:r>
          </w:p>
        </w:tc>
      </w:tr>
      <w:tr w:rsidR="00C97086" w:rsidRPr="008440CF" w14:paraId="2041BE3C" w14:textId="77777777">
        <w:tc>
          <w:tcPr>
            <w:tcW w:w="9062" w:type="dxa"/>
          </w:tcPr>
          <w:p w14:paraId="1542018A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C4 - wskazanie na rolę Kościoła w rozwoju opieki społecznej</w:t>
            </w:r>
          </w:p>
        </w:tc>
      </w:tr>
    </w:tbl>
    <w:p w14:paraId="152BD8FE" w14:textId="77777777" w:rsidR="00C97086" w:rsidRPr="008440CF" w:rsidRDefault="00C97086">
      <w:pPr>
        <w:spacing w:after="0" w:line="240" w:lineRule="auto"/>
        <w:rPr>
          <w:rFonts w:cstheme="minorHAnsi"/>
          <w:sz w:val="24"/>
          <w:szCs w:val="24"/>
        </w:rPr>
      </w:pPr>
    </w:p>
    <w:p w14:paraId="4E304FE8" w14:textId="77777777" w:rsidR="00C97086" w:rsidRPr="008440CF" w:rsidRDefault="00000000">
      <w:pPr>
        <w:spacing w:line="240" w:lineRule="auto"/>
        <w:rPr>
          <w:rFonts w:cstheme="minorHAnsi"/>
          <w:sz w:val="24"/>
          <w:szCs w:val="24"/>
        </w:rPr>
      </w:pPr>
      <w:r w:rsidRPr="008440CF">
        <w:rPr>
          <w:rFonts w:cstheme="minorHAnsi"/>
          <w:sz w:val="24"/>
          <w:szCs w:val="24"/>
        </w:rPr>
        <w:lastRenderedPageBreak/>
        <w:br w:type="page"/>
      </w:r>
    </w:p>
    <w:p w14:paraId="2E7643A2" w14:textId="77777777" w:rsidR="00C97086" w:rsidRPr="008440CF" w:rsidRDefault="00C97086">
      <w:pPr>
        <w:spacing w:after="0" w:line="240" w:lineRule="auto"/>
        <w:rPr>
          <w:rFonts w:cstheme="minorHAnsi"/>
          <w:sz w:val="24"/>
          <w:szCs w:val="24"/>
        </w:rPr>
      </w:pPr>
    </w:p>
    <w:p w14:paraId="0A0D7B37" w14:textId="77777777" w:rsidR="00C97086" w:rsidRPr="008440CF" w:rsidRDefault="00000000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8440CF">
        <w:rPr>
          <w:rFonts w:cstheme="minorHAnsi"/>
          <w:b/>
          <w:sz w:val="24"/>
          <w:szCs w:val="24"/>
        </w:rPr>
        <w:t>Efekty uczenia się dla przedmiotu wraz z odniesieniem do efektów kierunkowych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91"/>
        <w:gridCol w:w="5833"/>
        <w:gridCol w:w="2138"/>
      </w:tblGrid>
      <w:tr w:rsidR="00C97086" w:rsidRPr="008440CF" w14:paraId="5EA2C78B" w14:textId="77777777">
        <w:tc>
          <w:tcPr>
            <w:tcW w:w="1091" w:type="dxa"/>
            <w:vAlign w:val="center"/>
          </w:tcPr>
          <w:p w14:paraId="423CACE5" w14:textId="77777777" w:rsidR="00C97086" w:rsidRPr="008440CF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Symbol</w:t>
            </w:r>
          </w:p>
        </w:tc>
        <w:tc>
          <w:tcPr>
            <w:tcW w:w="5833" w:type="dxa"/>
            <w:vAlign w:val="center"/>
          </w:tcPr>
          <w:p w14:paraId="2CC1A4B6" w14:textId="77777777" w:rsidR="00C97086" w:rsidRPr="008440CF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14:paraId="1BD89397" w14:textId="77777777" w:rsidR="00C97086" w:rsidRPr="008440CF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Odniesienie do efektu kierunkowego</w:t>
            </w:r>
          </w:p>
        </w:tc>
      </w:tr>
      <w:tr w:rsidR="00C97086" w:rsidRPr="008440CF" w14:paraId="6C27CFCA" w14:textId="77777777">
        <w:tc>
          <w:tcPr>
            <w:tcW w:w="9062" w:type="dxa"/>
            <w:gridSpan w:val="3"/>
          </w:tcPr>
          <w:p w14:paraId="25CE0879" w14:textId="77777777" w:rsidR="00C97086" w:rsidRPr="008440CF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WIEDZA</w:t>
            </w:r>
          </w:p>
        </w:tc>
      </w:tr>
      <w:tr w:rsidR="00C97086" w:rsidRPr="008440CF" w14:paraId="7D92269C" w14:textId="77777777">
        <w:tc>
          <w:tcPr>
            <w:tcW w:w="1091" w:type="dxa"/>
          </w:tcPr>
          <w:p w14:paraId="4E5B5D50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W_01</w:t>
            </w:r>
          </w:p>
        </w:tc>
        <w:tc>
          <w:tcPr>
            <w:tcW w:w="5833" w:type="dxa"/>
          </w:tcPr>
          <w:p w14:paraId="22179351" w14:textId="77777777" w:rsidR="00C97086" w:rsidRPr="008440CF" w:rsidRDefault="00000000">
            <w:pPr>
              <w:pStyle w:val="Standard"/>
              <w:widowControl w:val="0"/>
              <w:spacing w:after="160"/>
              <w:rPr>
                <w:rFonts w:cstheme="minorHAnsi"/>
                <w:sz w:val="24"/>
                <w:szCs w:val="24"/>
              </w:rPr>
            </w:pPr>
            <w:r w:rsidRPr="008440CF">
              <w:rPr>
                <w:rFonts w:cstheme="minorHAnsi"/>
                <w:color w:val="000000"/>
                <w:sz w:val="24"/>
                <w:szCs w:val="24"/>
              </w:rPr>
              <w:t>Opisuje rozwój instytucji i praktyk opiekuńczych od starożytności po współczesność, uwzględniając perspektywę wartości chrześcijańskich.</w:t>
            </w:r>
          </w:p>
        </w:tc>
        <w:tc>
          <w:tcPr>
            <w:tcW w:w="2138" w:type="dxa"/>
          </w:tcPr>
          <w:p w14:paraId="7D7B4850" w14:textId="77777777" w:rsidR="00C97086" w:rsidRPr="008440CF" w:rsidRDefault="00000000">
            <w:pPr>
              <w:pStyle w:val="Standard"/>
              <w:widowControl w:val="0"/>
              <w:rPr>
                <w:rFonts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color w:val="000000"/>
                <w:sz w:val="24"/>
                <w:szCs w:val="24"/>
              </w:rPr>
              <w:t>A_OG1_W06</w:t>
            </w:r>
          </w:p>
        </w:tc>
      </w:tr>
      <w:tr w:rsidR="00C97086" w:rsidRPr="008440CF" w14:paraId="35C9553E" w14:textId="77777777">
        <w:tc>
          <w:tcPr>
            <w:tcW w:w="9062" w:type="dxa"/>
            <w:gridSpan w:val="3"/>
          </w:tcPr>
          <w:p w14:paraId="6AE0311F" w14:textId="77777777" w:rsidR="00C97086" w:rsidRPr="008440CF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UMIEJĘTNOŚCI</w:t>
            </w:r>
          </w:p>
        </w:tc>
      </w:tr>
      <w:tr w:rsidR="00C97086" w:rsidRPr="008440CF" w14:paraId="337CD925" w14:textId="77777777">
        <w:tc>
          <w:tcPr>
            <w:tcW w:w="1091" w:type="dxa"/>
          </w:tcPr>
          <w:p w14:paraId="07D8036B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bookmarkStart w:id="0" w:name="__DdeLink__4103_1252409824"/>
            <w:r w:rsidRPr="008440CF">
              <w:rPr>
                <w:rFonts w:eastAsia="Calibri" w:cstheme="minorHAnsi"/>
                <w:sz w:val="24"/>
                <w:szCs w:val="24"/>
              </w:rPr>
              <w:t>U_01</w:t>
            </w:r>
            <w:bookmarkEnd w:id="0"/>
          </w:p>
        </w:tc>
        <w:tc>
          <w:tcPr>
            <w:tcW w:w="5833" w:type="dxa"/>
          </w:tcPr>
          <w:p w14:paraId="0507D5D3" w14:textId="77777777" w:rsidR="00C97086" w:rsidRPr="008440CF" w:rsidRDefault="00000000">
            <w:pPr>
              <w:widowControl w:val="0"/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8440CF">
              <w:rPr>
                <w:rFonts w:cstheme="minorHAnsi"/>
                <w:color w:val="000000"/>
                <w:sz w:val="24"/>
                <w:szCs w:val="24"/>
              </w:rPr>
              <w:t>Posługuje się literaturą historyczną i źródłami w celu samodzielnego pogłębiania wiedzy o historii opieki społecznej.</w:t>
            </w:r>
          </w:p>
        </w:tc>
        <w:tc>
          <w:tcPr>
            <w:tcW w:w="2138" w:type="dxa"/>
          </w:tcPr>
          <w:p w14:paraId="18A2AABD" w14:textId="77777777" w:rsidR="00C97086" w:rsidRPr="008440CF" w:rsidRDefault="00000000">
            <w:pPr>
              <w:pStyle w:val="Standard"/>
              <w:widowControl w:val="0"/>
              <w:rPr>
                <w:rFonts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color w:val="000000"/>
                <w:sz w:val="24"/>
                <w:szCs w:val="24"/>
              </w:rPr>
              <w:t>A_OG1_U05</w:t>
            </w:r>
          </w:p>
        </w:tc>
      </w:tr>
      <w:tr w:rsidR="00C97086" w:rsidRPr="008440CF" w14:paraId="1C38C109" w14:textId="77777777">
        <w:tc>
          <w:tcPr>
            <w:tcW w:w="1091" w:type="dxa"/>
            <w:tcBorders>
              <w:top w:val="nil"/>
            </w:tcBorders>
          </w:tcPr>
          <w:p w14:paraId="57A33B07" w14:textId="77777777" w:rsidR="00C97086" w:rsidRPr="008440CF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U_02</w:t>
            </w:r>
          </w:p>
        </w:tc>
        <w:tc>
          <w:tcPr>
            <w:tcW w:w="5833" w:type="dxa"/>
            <w:tcBorders>
              <w:top w:val="nil"/>
            </w:tcBorders>
          </w:tcPr>
          <w:p w14:paraId="2C1C6C89" w14:textId="77777777" w:rsidR="00C97086" w:rsidRPr="008440CF" w:rsidRDefault="00000000">
            <w:pPr>
              <w:pStyle w:val="Standard"/>
              <w:widowControl w:val="0"/>
              <w:spacing w:after="160"/>
              <w:rPr>
                <w:rFonts w:cstheme="minorHAnsi"/>
                <w:sz w:val="24"/>
                <w:szCs w:val="24"/>
              </w:rPr>
            </w:pPr>
            <w:r w:rsidRPr="008440C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nalizuje procesy historyczne dotyczące opieki społecznej i wyjaśnia ich wpływ na współczesne rozwiązania.</w:t>
            </w:r>
          </w:p>
        </w:tc>
        <w:tc>
          <w:tcPr>
            <w:tcW w:w="2138" w:type="dxa"/>
            <w:tcBorders>
              <w:top w:val="nil"/>
            </w:tcBorders>
          </w:tcPr>
          <w:p w14:paraId="597C9A4F" w14:textId="77777777" w:rsidR="00C97086" w:rsidRPr="008440CF" w:rsidRDefault="00000000">
            <w:pPr>
              <w:pStyle w:val="Standard"/>
              <w:widowControl w:val="0"/>
              <w:rPr>
                <w:rFonts w:cstheme="minorHAnsi"/>
                <w:sz w:val="24"/>
                <w:szCs w:val="24"/>
              </w:rPr>
            </w:pPr>
            <w:r w:rsidRPr="008440CF">
              <w:rPr>
                <w:rFonts w:cstheme="minorHAnsi"/>
                <w:color w:val="000000"/>
                <w:sz w:val="24"/>
                <w:szCs w:val="24"/>
              </w:rPr>
              <w:t>A_OG1_U06</w:t>
            </w:r>
          </w:p>
        </w:tc>
      </w:tr>
      <w:tr w:rsidR="00C97086" w:rsidRPr="008440CF" w14:paraId="173466BA" w14:textId="77777777">
        <w:tc>
          <w:tcPr>
            <w:tcW w:w="9062" w:type="dxa"/>
            <w:gridSpan w:val="3"/>
          </w:tcPr>
          <w:p w14:paraId="4852452B" w14:textId="77777777" w:rsidR="00C97086" w:rsidRPr="008440CF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KOMPETENCJE SPOŁECZNE</w:t>
            </w:r>
          </w:p>
        </w:tc>
      </w:tr>
      <w:tr w:rsidR="00C97086" w:rsidRPr="008440CF" w14:paraId="091A8697" w14:textId="77777777">
        <w:tc>
          <w:tcPr>
            <w:tcW w:w="1091" w:type="dxa"/>
          </w:tcPr>
          <w:p w14:paraId="5055BAD2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K_01</w:t>
            </w:r>
          </w:p>
        </w:tc>
        <w:tc>
          <w:tcPr>
            <w:tcW w:w="5833" w:type="dxa"/>
          </w:tcPr>
          <w:p w14:paraId="03ECEE8C" w14:textId="77777777" w:rsidR="00C97086" w:rsidRPr="008440CF" w:rsidRDefault="00000000">
            <w:pPr>
              <w:pStyle w:val="Standard"/>
              <w:widowControl w:val="0"/>
              <w:rPr>
                <w:rFonts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color w:val="000000"/>
                <w:sz w:val="24"/>
                <w:szCs w:val="24"/>
              </w:rPr>
              <w:t>Dostrzega wartość tradycji historycznych i dziedzictwa Kościoła w kształtowaniu współczesnych rozwiązań w obszarze opieki i pomocy społecznej.</w:t>
            </w:r>
          </w:p>
        </w:tc>
        <w:tc>
          <w:tcPr>
            <w:tcW w:w="2138" w:type="dxa"/>
          </w:tcPr>
          <w:p w14:paraId="338825AF" w14:textId="77777777" w:rsidR="00C97086" w:rsidRPr="008440CF" w:rsidRDefault="00000000">
            <w:pPr>
              <w:pStyle w:val="Standard"/>
              <w:widowControl w:val="0"/>
              <w:rPr>
                <w:rFonts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color w:val="000000"/>
                <w:sz w:val="24"/>
                <w:szCs w:val="24"/>
              </w:rPr>
              <w:t>A_OG1_K04</w:t>
            </w:r>
          </w:p>
        </w:tc>
      </w:tr>
    </w:tbl>
    <w:p w14:paraId="59AA046E" w14:textId="77777777" w:rsidR="00C97086" w:rsidRPr="008440CF" w:rsidRDefault="00C97086">
      <w:pPr>
        <w:pStyle w:val="Akapitzlist"/>
        <w:spacing w:line="240" w:lineRule="auto"/>
        <w:ind w:left="1080"/>
        <w:rPr>
          <w:rFonts w:cstheme="minorHAnsi"/>
          <w:b/>
          <w:sz w:val="24"/>
          <w:szCs w:val="24"/>
        </w:rPr>
      </w:pPr>
    </w:p>
    <w:p w14:paraId="6A78C4ED" w14:textId="77777777" w:rsidR="00C97086" w:rsidRPr="008440CF" w:rsidRDefault="00000000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8440CF">
        <w:rPr>
          <w:rFonts w:cstheme="minorHAnsi"/>
          <w:b/>
          <w:sz w:val="24"/>
          <w:szCs w:val="24"/>
        </w:rPr>
        <w:t>Opis przedmiotu/ treści programowe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C97086" w:rsidRPr="008440CF" w14:paraId="3DD07C97" w14:textId="77777777">
        <w:tc>
          <w:tcPr>
            <w:tcW w:w="9062" w:type="dxa"/>
          </w:tcPr>
          <w:p w14:paraId="3627B78D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1. Zajęcia wprowadzające.</w:t>
            </w:r>
            <w:r w:rsidRPr="008440CF">
              <w:rPr>
                <w:rFonts w:eastAsia="Calibri" w:cstheme="minorHAnsi"/>
                <w:sz w:val="24"/>
                <w:szCs w:val="24"/>
              </w:rPr>
              <w:br/>
              <w:t>2. Inicjatywy opiekuńcze prywatne i państwowe w starożytnej Grecji i Rzymie.</w:t>
            </w:r>
            <w:r w:rsidRPr="008440CF">
              <w:rPr>
                <w:rFonts w:eastAsia="Calibri" w:cstheme="minorHAnsi"/>
                <w:sz w:val="24"/>
                <w:szCs w:val="24"/>
              </w:rPr>
              <w:br/>
              <w:t xml:space="preserve">3. Początki chrześcijaństwa. Pierwsze hospicja i </w:t>
            </w:r>
            <w:proofErr w:type="spellStart"/>
            <w:r w:rsidRPr="008440CF">
              <w:rPr>
                <w:rFonts w:eastAsia="Calibri" w:cstheme="minorHAnsi"/>
                <w:sz w:val="24"/>
                <w:szCs w:val="24"/>
              </w:rPr>
              <w:t>xenodochia</w:t>
            </w:r>
            <w:proofErr w:type="spellEnd"/>
            <w:r w:rsidRPr="008440CF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2CB974F0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4. Działalność opiekuńcza św. Bazylego Wielkiego i św. Augustyna</w:t>
            </w:r>
          </w:p>
          <w:p w14:paraId="61C7F76C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5. Początki działalności dobroczynnej na ziemiach polskich.</w:t>
            </w:r>
          </w:p>
          <w:p w14:paraId="4F6BDB13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 xml:space="preserve">6. Działalność charytatywna zakonów średniowiecznych (min. Joannici, </w:t>
            </w:r>
            <w:proofErr w:type="spellStart"/>
            <w:r w:rsidRPr="008440CF">
              <w:rPr>
                <w:rFonts w:eastAsia="Calibri" w:cstheme="minorHAnsi"/>
                <w:sz w:val="24"/>
                <w:szCs w:val="24"/>
              </w:rPr>
              <w:t>Duchacy</w:t>
            </w:r>
            <w:proofErr w:type="spellEnd"/>
            <w:r w:rsidRPr="008440CF">
              <w:rPr>
                <w:rFonts w:eastAsia="Calibri" w:cstheme="minorHAnsi"/>
                <w:sz w:val="24"/>
                <w:szCs w:val="24"/>
              </w:rPr>
              <w:t>).</w:t>
            </w:r>
          </w:p>
          <w:p w14:paraId="77C056DE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7. Działalność charytatywna zakonów w epoce nowożytnej (min. Bonifratrzy, Siostry Miłosierdzia).</w:t>
            </w:r>
          </w:p>
          <w:p w14:paraId="28D1833A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8. Działalność społeczna ks. Piotra Skargi i ks. Piotra Gabriela Baudouina</w:t>
            </w:r>
            <w:r w:rsidRPr="008440CF">
              <w:rPr>
                <w:rFonts w:eastAsia="Calibri" w:cstheme="minorHAnsi"/>
                <w:sz w:val="24"/>
                <w:szCs w:val="24"/>
              </w:rPr>
              <w:br/>
              <w:t>9. Fundacje stypendialne w Polsce przedrozbiorowej.</w:t>
            </w:r>
          </w:p>
          <w:p w14:paraId="08A41639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10. Domy pracy przymusowej w Polsce przedrozbiorowej.</w:t>
            </w:r>
          </w:p>
          <w:p w14:paraId="19F54D7E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11. Działalność społeczna i opiekuńcza bł. Edmunda Bojanowskiego i św. Brata Alberta.</w:t>
            </w:r>
          </w:p>
          <w:p w14:paraId="72AAAADE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12. Towarzystwa dobroczynności w XIX wieku (Warszawskie, Lubelskie).</w:t>
            </w:r>
          </w:p>
          <w:p w14:paraId="186A0D86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13. Opieka nad dziećmi w XIX i XX wieku na ziemiach polskich.</w:t>
            </w:r>
          </w:p>
          <w:p w14:paraId="37957F5C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14. Opieka społeczna w okresie II Rzeczypospolitej.</w:t>
            </w:r>
          </w:p>
          <w:p w14:paraId="7D43B04E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15. Kolokwium ustne i zaliczenie przedmiotu.</w:t>
            </w:r>
          </w:p>
          <w:p w14:paraId="28CF8FE8" w14:textId="77777777" w:rsidR="00C97086" w:rsidRPr="008440CF" w:rsidRDefault="00C97086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0248875F" w14:textId="77777777" w:rsidR="00C97086" w:rsidRPr="008440CF" w:rsidRDefault="00C97086">
      <w:pPr>
        <w:spacing w:line="240" w:lineRule="auto"/>
        <w:rPr>
          <w:rFonts w:cstheme="minorHAnsi"/>
          <w:b/>
          <w:sz w:val="24"/>
          <w:szCs w:val="24"/>
        </w:rPr>
      </w:pPr>
    </w:p>
    <w:p w14:paraId="337E0B2C" w14:textId="77777777" w:rsidR="00C97086" w:rsidRPr="008440CF" w:rsidRDefault="00C97086">
      <w:pPr>
        <w:spacing w:line="240" w:lineRule="auto"/>
        <w:rPr>
          <w:rFonts w:cstheme="minorHAnsi"/>
          <w:b/>
          <w:sz w:val="24"/>
          <w:szCs w:val="24"/>
        </w:rPr>
      </w:pPr>
    </w:p>
    <w:p w14:paraId="057F71A7" w14:textId="77777777" w:rsidR="00C97086" w:rsidRPr="008440CF" w:rsidRDefault="00C97086">
      <w:pPr>
        <w:spacing w:line="240" w:lineRule="auto"/>
        <w:rPr>
          <w:rFonts w:cstheme="minorHAnsi"/>
          <w:b/>
          <w:sz w:val="24"/>
          <w:szCs w:val="24"/>
        </w:rPr>
      </w:pPr>
    </w:p>
    <w:p w14:paraId="0537D5E9" w14:textId="77777777" w:rsidR="00C97086" w:rsidRPr="008440CF" w:rsidRDefault="00000000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8440CF">
        <w:rPr>
          <w:rFonts w:cstheme="minorHAnsi"/>
          <w:b/>
          <w:sz w:val="24"/>
          <w:szCs w:val="24"/>
        </w:rPr>
        <w:lastRenderedPageBreak/>
        <w:t>Metody realizacji i weryfikacji efektów uczenia się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92"/>
        <w:gridCol w:w="2657"/>
        <w:gridCol w:w="2773"/>
        <w:gridCol w:w="2540"/>
      </w:tblGrid>
      <w:tr w:rsidR="00C97086" w:rsidRPr="008440CF" w14:paraId="3C8010DE" w14:textId="77777777">
        <w:tc>
          <w:tcPr>
            <w:tcW w:w="1091" w:type="dxa"/>
            <w:vAlign w:val="center"/>
          </w:tcPr>
          <w:p w14:paraId="4A15EEA3" w14:textId="77777777" w:rsidR="00C97086" w:rsidRPr="008440CF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Symbol efektu</w:t>
            </w:r>
          </w:p>
        </w:tc>
        <w:tc>
          <w:tcPr>
            <w:tcW w:w="2657" w:type="dxa"/>
            <w:vAlign w:val="center"/>
          </w:tcPr>
          <w:p w14:paraId="4670B663" w14:textId="77777777" w:rsidR="00C97086" w:rsidRPr="008440CF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Metody dydaktyczne</w:t>
            </w:r>
          </w:p>
          <w:p w14:paraId="6D11BF44" w14:textId="77777777" w:rsidR="00C97086" w:rsidRPr="008440CF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i/>
                <w:sz w:val="24"/>
                <w:szCs w:val="24"/>
              </w:rPr>
              <w:t>(lista wyboru)</w:t>
            </w:r>
          </w:p>
        </w:tc>
        <w:tc>
          <w:tcPr>
            <w:tcW w:w="2773" w:type="dxa"/>
            <w:vAlign w:val="center"/>
          </w:tcPr>
          <w:p w14:paraId="5CE38298" w14:textId="77777777" w:rsidR="00C97086" w:rsidRPr="008440CF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Metody weryfikacji</w:t>
            </w:r>
          </w:p>
          <w:p w14:paraId="1F15FAD4" w14:textId="77777777" w:rsidR="00C97086" w:rsidRPr="008440CF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i/>
                <w:sz w:val="24"/>
                <w:szCs w:val="24"/>
              </w:rPr>
              <w:t>(lista wyboru)</w:t>
            </w:r>
          </w:p>
        </w:tc>
        <w:tc>
          <w:tcPr>
            <w:tcW w:w="2540" w:type="dxa"/>
            <w:vAlign w:val="center"/>
          </w:tcPr>
          <w:p w14:paraId="2944694A" w14:textId="77777777" w:rsidR="00C97086" w:rsidRPr="008440CF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Sposoby dokumentacji</w:t>
            </w:r>
          </w:p>
          <w:p w14:paraId="4088004B" w14:textId="77777777" w:rsidR="00C97086" w:rsidRPr="008440CF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i/>
                <w:sz w:val="24"/>
                <w:szCs w:val="24"/>
              </w:rPr>
              <w:t>(lista wyboru)</w:t>
            </w:r>
          </w:p>
        </w:tc>
      </w:tr>
      <w:tr w:rsidR="00C97086" w:rsidRPr="008440CF" w14:paraId="4E079639" w14:textId="77777777">
        <w:tc>
          <w:tcPr>
            <w:tcW w:w="9061" w:type="dxa"/>
            <w:gridSpan w:val="4"/>
            <w:vAlign w:val="center"/>
          </w:tcPr>
          <w:p w14:paraId="1813E367" w14:textId="77777777" w:rsidR="00C97086" w:rsidRPr="008440CF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WIEDZA</w:t>
            </w:r>
          </w:p>
        </w:tc>
      </w:tr>
      <w:tr w:rsidR="00C97086" w:rsidRPr="008440CF" w14:paraId="127CCB99" w14:textId="77777777">
        <w:tc>
          <w:tcPr>
            <w:tcW w:w="1091" w:type="dxa"/>
          </w:tcPr>
          <w:p w14:paraId="141ADE34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W_01</w:t>
            </w:r>
          </w:p>
        </w:tc>
        <w:tc>
          <w:tcPr>
            <w:tcW w:w="2657" w:type="dxa"/>
          </w:tcPr>
          <w:p w14:paraId="65CB2E08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Wykład konwencjonalny</w:t>
            </w:r>
          </w:p>
        </w:tc>
        <w:tc>
          <w:tcPr>
            <w:tcW w:w="2773" w:type="dxa"/>
          </w:tcPr>
          <w:p w14:paraId="3EB1CB23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Zaliczenie ustne</w:t>
            </w:r>
          </w:p>
        </w:tc>
        <w:tc>
          <w:tcPr>
            <w:tcW w:w="2540" w:type="dxa"/>
          </w:tcPr>
          <w:p w14:paraId="45CADC93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Zapis w dzienniku ocen</w:t>
            </w:r>
          </w:p>
        </w:tc>
      </w:tr>
      <w:tr w:rsidR="00C97086" w:rsidRPr="008440CF" w14:paraId="5A8D5EF5" w14:textId="77777777">
        <w:tc>
          <w:tcPr>
            <w:tcW w:w="9061" w:type="dxa"/>
            <w:gridSpan w:val="4"/>
            <w:vAlign w:val="center"/>
          </w:tcPr>
          <w:p w14:paraId="589B580A" w14:textId="77777777" w:rsidR="00C97086" w:rsidRPr="008440CF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UMIEJĘTNOŚCI</w:t>
            </w:r>
          </w:p>
        </w:tc>
      </w:tr>
      <w:tr w:rsidR="00C97086" w:rsidRPr="008440CF" w14:paraId="11D922F6" w14:textId="77777777">
        <w:tc>
          <w:tcPr>
            <w:tcW w:w="1091" w:type="dxa"/>
          </w:tcPr>
          <w:p w14:paraId="7C80C959" w14:textId="77777777" w:rsidR="00C97086" w:rsidRPr="008440CF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U_01</w:t>
            </w:r>
          </w:p>
          <w:p w14:paraId="73B94E32" w14:textId="77777777" w:rsidR="00C97086" w:rsidRPr="008440CF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U_02</w:t>
            </w:r>
          </w:p>
        </w:tc>
        <w:tc>
          <w:tcPr>
            <w:tcW w:w="2657" w:type="dxa"/>
          </w:tcPr>
          <w:p w14:paraId="26F9BF8A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Analiza tekstu</w:t>
            </w:r>
          </w:p>
        </w:tc>
        <w:tc>
          <w:tcPr>
            <w:tcW w:w="2773" w:type="dxa"/>
          </w:tcPr>
          <w:p w14:paraId="5635CFD9" w14:textId="77777777" w:rsidR="00C97086" w:rsidRPr="008440CF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Wypowiedź ustna podczas zajęć</w:t>
            </w:r>
          </w:p>
        </w:tc>
        <w:tc>
          <w:tcPr>
            <w:tcW w:w="2540" w:type="dxa"/>
          </w:tcPr>
          <w:p w14:paraId="697392F1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Zapis w dzienniku ocen</w:t>
            </w:r>
          </w:p>
        </w:tc>
      </w:tr>
      <w:tr w:rsidR="00C97086" w:rsidRPr="008440CF" w14:paraId="0812C769" w14:textId="77777777">
        <w:tc>
          <w:tcPr>
            <w:tcW w:w="9061" w:type="dxa"/>
            <w:gridSpan w:val="4"/>
            <w:vAlign w:val="center"/>
          </w:tcPr>
          <w:p w14:paraId="521EF110" w14:textId="77777777" w:rsidR="00C97086" w:rsidRPr="008440CF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KOMPETENCJE SPOŁECZNE</w:t>
            </w:r>
          </w:p>
        </w:tc>
      </w:tr>
      <w:tr w:rsidR="00C97086" w:rsidRPr="008440CF" w14:paraId="722840AE" w14:textId="77777777">
        <w:tc>
          <w:tcPr>
            <w:tcW w:w="1091" w:type="dxa"/>
          </w:tcPr>
          <w:p w14:paraId="5378BD64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K_01</w:t>
            </w:r>
          </w:p>
        </w:tc>
        <w:tc>
          <w:tcPr>
            <w:tcW w:w="2657" w:type="dxa"/>
          </w:tcPr>
          <w:p w14:paraId="5A0692A6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Omówienie zagadnień z</w:t>
            </w:r>
          </w:p>
          <w:p w14:paraId="4934C4AB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możliwością</w:t>
            </w:r>
          </w:p>
          <w:p w14:paraId="0869B036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wykorzystania</w:t>
            </w:r>
          </w:p>
          <w:p w14:paraId="5999C428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prezentacji</w:t>
            </w:r>
          </w:p>
          <w:p w14:paraId="7B0729BD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multimedialnej</w:t>
            </w:r>
          </w:p>
        </w:tc>
        <w:tc>
          <w:tcPr>
            <w:tcW w:w="2773" w:type="dxa"/>
          </w:tcPr>
          <w:p w14:paraId="5CD9377D" w14:textId="77777777" w:rsidR="00C97086" w:rsidRPr="008440CF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Prezentacja</w:t>
            </w:r>
          </w:p>
        </w:tc>
        <w:tc>
          <w:tcPr>
            <w:tcW w:w="2540" w:type="dxa"/>
          </w:tcPr>
          <w:p w14:paraId="14328BC2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Zapis w dzienniku ocen /plik z prezentacją</w:t>
            </w:r>
          </w:p>
        </w:tc>
      </w:tr>
    </w:tbl>
    <w:p w14:paraId="0D463DB0" w14:textId="77777777" w:rsidR="00C97086" w:rsidRPr="008440CF" w:rsidRDefault="00C97086">
      <w:pPr>
        <w:spacing w:after="0" w:line="240" w:lineRule="auto"/>
        <w:rPr>
          <w:rFonts w:cstheme="minorHAnsi"/>
          <w:sz w:val="24"/>
          <w:szCs w:val="24"/>
        </w:rPr>
      </w:pPr>
    </w:p>
    <w:p w14:paraId="5AB940C2" w14:textId="77777777" w:rsidR="00C97086" w:rsidRPr="008440CF" w:rsidRDefault="00C97086">
      <w:pPr>
        <w:pStyle w:val="Akapitzlist"/>
        <w:spacing w:line="240" w:lineRule="auto"/>
        <w:ind w:left="1080"/>
        <w:rPr>
          <w:rFonts w:cstheme="minorHAnsi"/>
          <w:b/>
          <w:sz w:val="24"/>
          <w:szCs w:val="24"/>
        </w:rPr>
      </w:pPr>
    </w:p>
    <w:p w14:paraId="0FF638AF" w14:textId="77777777" w:rsidR="00C97086" w:rsidRPr="008440CF" w:rsidRDefault="00000000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8440CF">
        <w:rPr>
          <w:rFonts w:cstheme="minorHAnsi"/>
          <w:b/>
          <w:sz w:val="24"/>
          <w:szCs w:val="24"/>
        </w:rPr>
        <w:t>Kryteria oceny, wagi</w:t>
      </w:r>
    </w:p>
    <w:p w14:paraId="73E93BC2" w14:textId="77777777" w:rsidR="00C97086" w:rsidRPr="008440CF" w:rsidRDefault="00000000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bCs/>
          <w:sz w:val="24"/>
          <w:szCs w:val="24"/>
        </w:rPr>
      </w:pPr>
      <w:r w:rsidRPr="008440CF">
        <w:rPr>
          <w:rFonts w:cstheme="minorHAnsi"/>
          <w:bCs/>
          <w:sz w:val="24"/>
          <w:szCs w:val="24"/>
        </w:rPr>
        <w:t>Przedstawienie prezentacji na zadany temat – 40%</w:t>
      </w:r>
    </w:p>
    <w:p w14:paraId="55A6656E" w14:textId="77777777" w:rsidR="00C97086" w:rsidRPr="008440CF" w:rsidRDefault="00000000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bCs/>
          <w:sz w:val="24"/>
          <w:szCs w:val="24"/>
        </w:rPr>
      </w:pPr>
      <w:r w:rsidRPr="008440CF">
        <w:rPr>
          <w:rFonts w:cstheme="minorHAnsi"/>
          <w:bCs/>
          <w:sz w:val="24"/>
          <w:szCs w:val="24"/>
        </w:rPr>
        <w:t>Aktywność na zajęciach – 20%</w:t>
      </w:r>
    </w:p>
    <w:p w14:paraId="6B8E12C9" w14:textId="77777777" w:rsidR="00C97086" w:rsidRPr="008440CF" w:rsidRDefault="00000000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bCs/>
          <w:sz w:val="24"/>
          <w:szCs w:val="24"/>
        </w:rPr>
      </w:pPr>
      <w:r w:rsidRPr="008440CF">
        <w:rPr>
          <w:rFonts w:cstheme="minorHAnsi"/>
          <w:bCs/>
          <w:sz w:val="24"/>
          <w:szCs w:val="24"/>
        </w:rPr>
        <w:t>Zaliczenie ustne – 40%</w:t>
      </w:r>
    </w:p>
    <w:p w14:paraId="4473A374" w14:textId="77777777" w:rsidR="00C97086" w:rsidRPr="008440CF" w:rsidRDefault="00000000">
      <w:pPr>
        <w:spacing w:line="240" w:lineRule="auto"/>
        <w:rPr>
          <w:rFonts w:cstheme="minorHAnsi"/>
          <w:bCs/>
          <w:sz w:val="24"/>
          <w:szCs w:val="24"/>
        </w:rPr>
      </w:pPr>
      <w:r w:rsidRPr="008440CF">
        <w:rPr>
          <w:rFonts w:cstheme="minorHAnsi"/>
          <w:bCs/>
          <w:sz w:val="24"/>
          <w:szCs w:val="24"/>
        </w:rPr>
        <w:t>- ocena 5,0 – (91-100%) – student przedstawił referat na zadany temat na ocenę co najmniej 4,5 oraz brał aktywny udział w dyskusji. Podczas zaliczenia ustnego odpowiada kompleksowo i wyczerpująco na zadane mu pytania</w:t>
      </w:r>
    </w:p>
    <w:p w14:paraId="23526B7D" w14:textId="77777777" w:rsidR="00C97086" w:rsidRPr="008440CF" w:rsidRDefault="00000000">
      <w:pPr>
        <w:spacing w:line="240" w:lineRule="auto"/>
        <w:rPr>
          <w:rFonts w:cstheme="minorHAnsi"/>
          <w:bCs/>
          <w:sz w:val="24"/>
          <w:szCs w:val="24"/>
        </w:rPr>
      </w:pPr>
      <w:r w:rsidRPr="008440CF">
        <w:rPr>
          <w:rFonts w:cstheme="minorHAnsi"/>
          <w:bCs/>
          <w:sz w:val="24"/>
          <w:szCs w:val="24"/>
        </w:rPr>
        <w:t>- ocena 4,5 – (81-90%) – student przedstawił referat na zadany temat na ocenę co najmniej 4,0 oraz brał aktywny udział w dyskusji. Podczas zaliczenia ustnego jego odpowiedź jest płynna, szczegółowa</w:t>
      </w:r>
    </w:p>
    <w:p w14:paraId="2BF265CA" w14:textId="77777777" w:rsidR="00C97086" w:rsidRPr="008440CF" w:rsidRDefault="00000000">
      <w:pPr>
        <w:spacing w:line="240" w:lineRule="auto"/>
        <w:rPr>
          <w:rFonts w:cstheme="minorHAnsi"/>
          <w:bCs/>
          <w:sz w:val="24"/>
          <w:szCs w:val="24"/>
        </w:rPr>
      </w:pPr>
      <w:r w:rsidRPr="008440CF">
        <w:rPr>
          <w:rFonts w:cstheme="minorHAnsi"/>
          <w:bCs/>
          <w:sz w:val="24"/>
          <w:szCs w:val="24"/>
        </w:rPr>
        <w:t xml:space="preserve">- ocena 4,0 – (71-80%) - student przedstawił referat na zadany temat na ocenę co najmniej 4,0 oraz brał udział w dyskusji. Podczas zaliczenia ustnego jego odpowiedź jest płynna, lecz brak jej szczegółowości </w:t>
      </w:r>
    </w:p>
    <w:p w14:paraId="0D37C5E3" w14:textId="77777777" w:rsidR="00C97086" w:rsidRPr="008440CF" w:rsidRDefault="00000000">
      <w:pPr>
        <w:spacing w:line="240" w:lineRule="auto"/>
        <w:rPr>
          <w:rFonts w:cstheme="minorHAnsi"/>
          <w:bCs/>
          <w:sz w:val="24"/>
          <w:szCs w:val="24"/>
        </w:rPr>
      </w:pPr>
      <w:r w:rsidRPr="008440CF">
        <w:rPr>
          <w:rFonts w:cstheme="minorHAnsi"/>
          <w:bCs/>
          <w:sz w:val="24"/>
          <w:szCs w:val="24"/>
        </w:rPr>
        <w:t xml:space="preserve">- ocena 3,5 – (61-70%) - student przedstawił referat na zadany temat na ocenę co najmniej 3,5 oraz sporadycznie brał udział w dyskusji. Podczas zaliczenia ustnego posiada wiedzę na poziomie nieco powyżej dostatecznego </w:t>
      </w:r>
    </w:p>
    <w:p w14:paraId="2FAF3E3A" w14:textId="77777777" w:rsidR="00C97086" w:rsidRPr="008440CF" w:rsidRDefault="00000000">
      <w:pPr>
        <w:spacing w:line="240" w:lineRule="auto"/>
        <w:rPr>
          <w:rFonts w:cstheme="minorHAnsi"/>
          <w:bCs/>
          <w:sz w:val="24"/>
          <w:szCs w:val="24"/>
        </w:rPr>
      </w:pPr>
      <w:r w:rsidRPr="008440CF">
        <w:rPr>
          <w:rFonts w:cstheme="minorHAnsi"/>
          <w:bCs/>
          <w:sz w:val="24"/>
          <w:szCs w:val="24"/>
        </w:rPr>
        <w:t>- ocena 3,0 – (51-60%) - student przedstawił referat na zadany temat na ocenę co najmniej 3,0, rzadko brał udział w dyskusji. Podczas zaliczenia ustnego posiada wiedzę na poziomie dostatecznym</w:t>
      </w:r>
    </w:p>
    <w:p w14:paraId="70F309B7" w14:textId="77777777" w:rsidR="00C97086" w:rsidRPr="008440CF" w:rsidRDefault="00000000">
      <w:pPr>
        <w:spacing w:line="240" w:lineRule="auto"/>
        <w:rPr>
          <w:rFonts w:cstheme="minorHAnsi"/>
          <w:bCs/>
          <w:sz w:val="24"/>
          <w:szCs w:val="24"/>
        </w:rPr>
      </w:pPr>
      <w:r w:rsidRPr="008440CF">
        <w:rPr>
          <w:rFonts w:eastAsia="Times New Roman" w:cstheme="minorHAnsi"/>
          <w:sz w:val="24"/>
          <w:szCs w:val="24"/>
        </w:rPr>
        <w:t>- ocena 2,0 – (0-50%) – student nie przedstawił referatu na zadany mi temat lub uzyskał z niego ocenę co najwyżej 3,0, nie brał udziału w dyskusji. Podczas zaliczenia ustnego nie posiada elementarnej znajomości treści programowych.</w:t>
      </w:r>
    </w:p>
    <w:p w14:paraId="36C898BC" w14:textId="77777777" w:rsidR="00C97086" w:rsidRPr="008440CF" w:rsidRDefault="00000000">
      <w:pPr>
        <w:spacing w:before="240" w:line="240" w:lineRule="auto"/>
        <w:jc w:val="both"/>
        <w:rPr>
          <w:rFonts w:cstheme="minorHAnsi"/>
          <w:sz w:val="24"/>
          <w:szCs w:val="24"/>
        </w:rPr>
      </w:pPr>
      <w:r w:rsidRPr="008440CF">
        <w:rPr>
          <w:rFonts w:eastAsia="Times New Roman" w:cstheme="minorHAnsi"/>
          <w:sz w:val="24"/>
          <w:szCs w:val="24"/>
        </w:rPr>
        <w:t>Student, który ma nieobecności na zajęciach jest zobowiązany nadrobić materiał w sposób wskazany przez prowadzącego.</w:t>
      </w:r>
    </w:p>
    <w:p w14:paraId="48982376" w14:textId="77777777" w:rsidR="00C97086" w:rsidRPr="008440CF" w:rsidRDefault="00000000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8440CF">
        <w:rPr>
          <w:rFonts w:cstheme="minorHAnsi"/>
          <w:b/>
          <w:sz w:val="24"/>
          <w:szCs w:val="24"/>
        </w:rPr>
        <w:t>Obciążenie pracą student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41"/>
        <w:gridCol w:w="4521"/>
      </w:tblGrid>
      <w:tr w:rsidR="00C97086" w:rsidRPr="008440CF" w14:paraId="766B4219" w14:textId="77777777">
        <w:tc>
          <w:tcPr>
            <w:tcW w:w="4540" w:type="dxa"/>
          </w:tcPr>
          <w:p w14:paraId="0F95446E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lastRenderedPageBreak/>
              <w:t>Forma aktywności studenta</w:t>
            </w:r>
          </w:p>
        </w:tc>
        <w:tc>
          <w:tcPr>
            <w:tcW w:w="4521" w:type="dxa"/>
          </w:tcPr>
          <w:p w14:paraId="6C6EEC47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</w:tr>
      <w:tr w:rsidR="00C97086" w:rsidRPr="008440CF" w14:paraId="0294048C" w14:textId="77777777">
        <w:tc>
          <w:tcPr>
            <w:tcW w:w="4540" w:type="dxa"/>
          </w:tcPr>
          <w:p w14:paraId="0BD39EEA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 xml:space="preserve">Liczba godzin kontaktowych z nauczycielem </w:t>
            </w:r>
          </w:p>
          <w:p w14:paraId="508424CA" w14:textId="77777777" w:rsidR="00C97086" w:rsidRPr="008440CF" w:rsidRDefault="00C97086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521" w:type="dxa"/>
          </w:tcPr>
          <w:p w14:paraId="7884328B" w14:textId="77777777" w:rsidR="00C97086" w:rsidRPr="008440CF" w:rsidRDefault="00000000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440CF">
              <w:rPr>
                <w:rFonts w:eastAsia="Calibri" w:cstheme="minorHAnsi"/>
                <w:b/>
                <w:sz w:val="24"/>
                <w:szCs w:val="24"/>
              </w:rPr>
              <w:t>30</w:t>
            </w:r>
          </w:p>
        </w:tc>
      </w:tr>
      <w:tr w:rsidR="00C97086" w:rsidRPr="008440CF" w14:paraId="63B6CF4D" w14:textId="77777777">
        <w:tc>
          <w:tcPr>
            <w:tcW w:w="4540" w:type="dxa"/>
          </w:tcPr>
          <w:p w14:paraId="037F20B1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Liczba godzin indywidualnej pracy studenta:</w:t>
            </w:r>
          </w:p>
          <w:p w14:paraId="3F15D1C3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Przygotowanie do zajęć</w:t>
            </w:r>
          </w:p>
          <w:p w14:paraId="431CFDCC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Przygotowanie do zaliczenia przedmiotu</w:t>
            </w:r>
          </w:p>
          <w:p w14:paraId="4A414F1B" w14:textId="77777777" w:rsidR="00C97086" w:rsidRPr="008440CF" w:rsidRDefault="00C97086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521" w:type="dxa"/>
          </w:tcPr>
          <w:p w14:paraId="46848A09" w14:textId="77777777" w:rsidR="00C97086" w:rsidRPr="008440CF" w:rsidRDefault="00C97086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5B06331" w14:textId="77777777" w:rsidR="00C97086" w:rsidRPr="008440CF" w:rsidRDefault="00000000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440CF">
              <w:rPr>
                <w:rFonts w:eastAsia="Calibri" w:cstheme="minorHAnsi"/>
                <w:b/>
                <w:sz w:val="24"/>
                <w:szCs w:val="24"/>
              </w:rPr>
              <w:t>15</w:t>
            </w:r>
          </w:p>
          <w:p w14:paraId="3ADA4C88" w14:textId="77777777" w:rsidR="00C97086" w:rsidRPr="008440CF" w:rsidRDefault="00000000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440CF">
              <w:rPr>
                <w:rFonts w:eastAsia="Calibri" w:cstheme="minorHAnsi"/>
                <w:b/>
                <w:sz w:val="24"/>
                <w:szCs w:val="24"/>
              </w:rPr>
              <w:t>15</w:t>
            </w:r>
          </w:p>
        </w:tc>
      </w:tr>
      <w:tr w:rsidR="00C97086" w:rsidRPr="008440CF" w14:paraId="203C726A" w14:textId="77777777">
        <w:tc>
          <w:tcPr>
            <w:tcW w:w="4540" w:type="dxa"/>
          </w:tcPr>
          <w:p w14:paraId="773BAB44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Razem</w:t>
            </w:r>
          </w:p>
        </w:tc>
        <w:tc>
          <w:tcPr>
            <w:tcW w:w="4521" w:type="dxa"/>
          </w:tcPr>
          <w:p w14:paraId="472637EE" w14:textId="77777777" w:rsidR="00C97086" w:rsidRPr="008440CF" w:rsidRDefault="00000000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440CF">
              <w:rPr>
                <w:rFonts w:eastAsia="Calibri" w:cstheme="minorHAnsi"/>
                <w:b/>
                <w:sz w:val="24"/>
                <w:szCs w:val="24"/>
              </w:rPr>
              <w:t xml:space="preserve">30 </w:t>
            </w:r>
          </w:p>
        </w:tc>
      </w:tr>
    </w:tbl>
    <w:p w14:paraId="49FE14E3" w14:textId="77777777" w:rsidR="00C97086" w:rsidRPr="008440CF" w:rsidRDefault="00C9708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3743423" w14:textId="77777777" w:rsidR="00C97086" w:rsidRPr="008440CF" w:rsidRDefault="00000000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8440CF">
        <w:rPr>
          <w:rFonts w:cstheme="minorHAnsi"/>
          <w:b/>
          <w:sz w:val="24"/>
          <w:szCs w:val="24"/>
        </w:rPr>
        <w:t>Literatur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C97086" w:rsidRPr="008440CF" w14:paraId="1CFF8419" w14:textId="77777777">
        <w:tc>
          <w:tcPr>
            <w:tcW w:w="9062" w:type="dxa"/>
          </w:tcPr>
          <w:p w14:paraId="0C00FD3B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Literatura podstawowa</w:t>
            </w:r>
          </w:p>
        </w:tc>
      </w:tr>
      <w:tr w:rsidR="00C97086" w:rsidRPr="008440CF" w14:paraId="4639EC33" w14:textId="77777777">
        <w:tc>
          <w:tcPr>
            <w:tcW w:w="9062" w:type="dxa"/>
          </w:tcPr>
          <w:p w14:paraId="117B6763" w14:textId="77777777" w:rsidR="00C97086" w:rsidRPr="008440CF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 xml:space="preserve">1. </w:t>
            </w:r>
            <w:proofErr w:type="spellStart"/>
            <w:r w:rsidRPr="008440CF">
              <w:rPr>
                <w:rFonts w:eastAsia="Calibri" w:cstheme="minorHAnsi"/>
                <w:sz w:val="24"/>
                <w:szCs w:val="24"/>
              </w:rPr>
              <w:t>Surdacki</w:t>
            </w:r>
            <w:proofErr w:type="spellEnd"/>
            <w:r w:rsidRPr="008440CF">
              <w:rPr>
                <w:rFonts w:eastAsia="Calibri" w:cstheme="minorHAnsi"/>
                <w:sz w:val="24"/>
                <w:szCs w:val="24"/>
              </w:rPr>
              <w:t xml:space="preserve"> M., Opieka społeczna w Polsce do końca XVIII wieku, Lublin 2015</w:t>
            </w:r>
            <w:r w:rsidRPr="008440CF">
              <w:rPr>
                <w:rFonts w:eastAsia="Calibri" w:cstheme="minorHAnsi"/>
                <w:sz w:val="24"/>
                <w:szCs w:val="24"/>
              </w:rPr>
              <w:br/>
              <w:t>2. Mazur E., Szpitale w Królestwie Polskim, Warszawa, 2008</w:t>
            </w:r>
            <w:r w:rsidRPr="008440CF">
              <w:rPr>
                <w:rFonts w:eastAsia="Calibri" w:cstheme="minorHAnsi"/>
                <w:sz w:val="24"/>
                <w:szCs w:val="24"/>
              </w:rPr>
              <w:br/>
              <w:t xml:space="preserve">3. Kępski Cz. </w:t>
            </w:r>
            <w:bookmarkStart w:id="1" w:name="__DdeLink__3543_1984231183"/>
            <w:r w:rsidRPr="008440CF">
              <w:rPr>
                <w:rFonts w:eastAsia="Calibri" w:cstheme="minorHAnsi"/>
                <w:sz w:val="24"/>
                <w:szCs w:val="24"/>
              </w:rPr>
              <w:t>Towarzystwa Dobroczynności w Królestwie Polskim (1815-1914)</w:t>
            </w:r>
            <w:bookmarkEnd w:id="1"/>
            <w:r w:rsidRPr="008440CF">
              <w:rPr>
                <w:rFonts w:eastAsia="Calibri" w:cstheme="minorHAnsi"/>
                <w:sz w:val="24"/>
                <w:szCs w:val="24"/>
              </w:rPr>
              <w:t>, Lublin 1993</w:t>
            </w:r>
          </w:p>
        </w:tc>
      </w:tr>
      <w:tr w:rsidR="00C97086" w:rsidRPr="008440CF" w14:paraId="75DA669F" w14:textId="77777777">
        <w:tc>
          <w:tcPr>
            <w:tcW w:w="9062" w:type="dxa"/>
          </w:tcPr>
          <w:p w14:paraId="372732F3" w14:textId="77777777" w:rsidR="00C97086" w:rsidRPr="008440CF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>Literatura uzupełniająca</w:t>
            </w:r>
          </w:p>
        </w:tc>
      </w:tr>
      <w:tr w:rsidR="00C97086" w:rsidRPr="008440CF" w14:paraId="226EFA13" w14:textId="77777777">
        <w:tc>
          <w:tcPr>
            <w:tcW w:w="9062" w:type="dxa"/>
          </w:tcPr>
          <w:p w14:paraId="569FD380" w14:textId="77777777" w:rsidR="00C97086" w:rsidRPr="008440CF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 xml:space="preserve">1. </w:t>
            </w:r>
            <w:proofErr w:type="spellStart"/>
            <w:r w:rsidRPr="008440CF">
              <w:rPr>
                <w:rFonts w:eastAsia="Calibri" w:cstheme="minorHAnsi"/>
                <w:sz w:val="24"/>
                <w:szCs w:val="24"/>
              </w:rPr>
              <w:t>Surdacki</w:t>
            </w:r>
            <w:proofErr w:type="spellEnd"/>
            <w:r w:rsidRPr="008440CF">
              <w:rPr>
                <w:rFonts w:eastAsia="Calibri" w:cstheme="minorHAnsi"/>
                <w:sz w:val="24"/>
                <w:szCs w:val="24"/>
              </w:rPr>
              <w:t xml:space="preserve"> M., </w:t>
            </w:r>
            <w:bookmarkStart w:id="2" w:name="__DdeLink__3537_1984231183"/>
            <w:r w:rsidRPr="008440CF">
              <w:rPr>
                <w:rFonts w:eastAsia="Calibri" w:cstheme="minorHAnsi"/>
                <w:sz w:val="24"/>
                <w:szCs w:val="24"/>
              </w:rPr>
              <w:t>Miłosierdzie czy opieka społeczna. Od starożytności do oświecenia</w:t>
            </w:r>
            <w:bookmarkEnd w:id="2"/>
            <w:r w:rsidRPr="008440CF">
              <w:rPr>
                <w:rFonts w:eastAsia="Calibri" w:cstheme="minorHAnsi"/>
                <w:sz w:val="24"/>
                <w:szCs w:val="24"/>
              </w:rPr>
              <w:t>, Lublin 2020</w:t>
            </w:r>
          </w:p>
          <w:p w14:paraId="4C81CB83" w14:textId="77777777" w:rsidR="00C97086" w:rsidRPr="008440CF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 xml:space="preserve">2. </w:t>
            </w:r>
            <w:proofErr w:type="spellStart"/>
            <w:r w:rsidRPr="008440CF">
              <w:rPr>
                <w:rFonts w:eastAsia="Calibri" w:cstheme="minorHAnsi"/>
                <w:sz w:val="24"/>
                <w:szCs w:val="24"/>
              </w:rPr>
              <w:t>Surdacki</w:t>
            </w:r>
            <w:proofErr w:type="spellEnd"/>
            <w:r w:rsidRPr="008440CF">
              <w:rPr>
                <w:rFonts w:eastAsia="Calibri" w:cstheme="minorHAnsi"/>
                <w:sz w:val="24"/>
                <w:szCs w:val="24"/>
              </w:rPr>
              <w:t xml:space="preserve"> M., Opieka społeczna w Wielkopolsce Zachodniej w XVII-XVIII wieku, Lublin 1992.</w:t>
            </w:r>
          </w:p>
          <w:p w14:paraId="2A693DA7" w14:textId="77777777" w:rsidR="00C97086" w:rsidRPr="008440CF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440CF">
              <w:rPr>
                <w:rFonts w:eastAsia="Calibri" w:cstheme="minorHAnsi"/>
                <w:sz w:val="24"/>
                <w:szCs w:val="24"/>
              </w:rPr>
              <w:t xml:space="preserve">3. </w:t>
            </w:r>
            <w:proofErr w:type="spellStart"/>
            <w:r w:rsidRPr="008440CF">
              <w:rPr>
                <w:rFonts w:eastAsia="Calibri" w:cstheme="minorHAnsi"/>
                <w:sz w:val="24"/>
                <w:szCs w:val="24"/>
              </w:rPr>
              <w:t>Surdacki</w:t>
            </w:r>
            <w:proofErr w:type="spellEnd"/>
            <w:r w:rsidRPr="008440CF">
              <w:rPr>
                <w:rFonts w:eastAsia="Calibri" w:cstheme="minorHAnsi"/>
                <w:sz w:val="24"/>
                <w:szCs w:val="24"/>
              </w:rPr>
              <w:t xml:space="preserve"> M., Z dziejów szpitalnictwa w Polsce i Europie, w: </w:t>
            </w:r>
            <w:bookmarkStart w:id="3" w:name="__DdeLink__3541_1984231183"/>
            <w:r w:rsidRPr="008440CF">
              <w:rPr>
                <w:rFonts w:eastAsia="Calibri" w:cstheme="minorHAnsi"/>
                <w:sz w:val="24"/>
                <w:szCs w:val="24"/>
              </w:rPr>
              <w:t>Bracia czyńcie dobro. Sto lat zakony Bonifratrów w Polsce 1609-2009</w:t>
            </w:r>
            <w:bookmarkEnd w:id="3"/>
            <w:r w:rsidRPr="008440CF">
              <w:rPr>
                <w:rFonts w:eastAsia="Calibri" w:cstheme="minorHAnsi"/>
                <w:sz w:val="24"/>
                <w:szCs w:val="24"/>
              </w:rPr>
              <w:t>, s. 25-49.</w:t>
            </w:r>
            <w:r w:rsidRPr="008440CF">
              <w:rPr>
                <w:rFonts w:eastAsia="Calibri" w:cstheme="minorHAnsi"/>
                <w:sz w:val="24"/>
                <w:szCs w:val="24"/>
              </w:rPr>
              <w:br/>
              <w:t xml:space="preserve">4. Partyka W., Opieka instytucjonalna na Lubelszczyźnie w XIX wieku. Szpitale i przytułki, Lublin 2017. </w:t>
            </w:r>
            <w:r w:rsidRPr="008440CF">
              <w:rPr>
                <w:rFonts w:eastAsia="Calibri" w:cstheme="minorHAnsi"/>
                <w:sz w:val="24"/>
                <w:szCs w:val="24"/>
              </w:rPr>
              <w:br/>
              <w:t>5. Podgórska-Klawe Z., Od hospicjum do współczesnego szpitala, Wrocław – Warszawa 1981.</w:t>
            </w:r>
          </w:p>
        </w:tc>
      </w:tr>
    </w:tbl>
    <w:p w14:paraId="167C6C8B" w14:textId="77777777" w:rsidR="00C97086" w:rsidRPr="008440CF" w:rsidRDefault="00C9708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E5CC878" w14:textId="77777777" w:rsidR="00C97086" w:rsidRDefault="00C97086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C97086">
      <w:head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5551B" w14:textId="77777777" w:rsidR="004F1BA3" w:rsidRDefault="004F1BA3">
      <w:pPr>
        <w:spacing w:after="0" w:line="240" w:lineRule="auto"/>
      </w:pPr>
      <w:r>
        <w:separator/>
      </w:r>
    </w:p>
  </w:endnote>
  <w:endnote w:type="continuationSeparator" w:id="0">
    <w:p w14:paraId="3A471932" w14:textId="77777777" w:rsidR="004F1BA3" w:rsidRDefault="004F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82F73" w14:textId="77777777" w:rsidR="004F1BA3" w:rsidRDefault="004F1BA3">
      <w:pPr>
        <w:spacing w:after="0" w:line="240" w:lineRule="auto"/>
      </w:pPr>
      <w:r>
        <w:separator/>
      </w:r>
    </w:p>
  </w:footnote>
  <w:footnote w:type="continuationSeparator" w:id="0">
    <w:p w14:paraId="1454ED6A" w14:textId="77777777" w:rsidR="004F1BA3" w:rsidRDefault="004F1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2651" w14:textId="77777777" w:rsidR="00C97086" w:rsidRDefault="00000000">
    <w:pPr>
      <w:pStyle w:val="Nagwek"/>
      <w:jc w:val="right"/>
      <w:rPr>
        <w:i/>
      </w:rPr>
    </w:pPr>
    <w:r>
      <w:rPr>
        <w:i/>
      </w:rPr>
      <w:t>Załącznik nr 5 do dokumentacji programowej</w:t>
    </w:r>
  </w:p>
  <w:p w14:paraId="5156C079" w14:textId="77777777" w:rsidR="00C97086" w:rsidRDefault="00C970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30E0A"/>
    <w:multiLevelType w:val="multilevel"/>
    <w:tmpl w:val="A9F47D7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A4645"/>
    <w:multiLevelType w:val="multilevel"/>
    <w:tmpl w:val="04406C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2A16CE5"/>
    <w:multiLevelType w:val="multilevel"/>
    <w:tmpl w:val="CBF29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28226026">
    <w:abstractNumId w:val="0"/>
  </w:num>
  <w:num w:numId="2" w16cid:durableId="82067207">
    <w:abstractNumId w:val="2"/>
  </w:num>
  <w:num w:numId="3" w16cid:durableId="689725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086"/>
    <w:rsid w:val="004F1BA3"/>
    <w:rsid w:val="008440CF"/>
    <w:rsid w:val="00C97086"/>
    <w:rsid w:val="00E7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F7815"/>
  <w15:docId w15:val="{BB7352F4-8DFC-4B69-9D21-DA318412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C8E"/>
    <w:pPr>
      <w:suppressAutoHyphens/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suppressAutoHyphens/>
      <w:textAlignment w:val="baseline"/>
    </w:pPr>
    <w:rPr>
      <w:sz w:val="22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86f13cc1bc3dcb47832f65a4defbd0b3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24e4c3f50bff04e672c9a37aa6fa2124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0EB24-DCF8-49C4-87B8-A437C5266D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7C4096-B433-41C4-B3CD-75465E8EE0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5F0AE0-71B5-4D13-AE85-15106475C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2a3ca-f4db-4456-ae2d-db221ac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3A781F-617B-4B1F-8524-CACCA67E7B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6</Words>
  <Characters>5078</Characters>
  <Application>Microsoft Office Word</Application>
  <DocSecurity>0</DocSecurity>
  <Lines>42</Lines>
  <Paragraphs>11</Paragraphs>
  <ScaleCrop>false</ScaleCrop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Katarzyna Braun</cp:lastModifiedBy>
  <cp:revision>2</cp:revision>
  <cp:lastPrinted>2019-01-23T11:10:00Z</cp:lastPrinted>
  <dcterms:created xsi:type="dcterms:W3CDTF">2026-02-28T17:14:00Z</dcterms:created>
  <dcterms:modified xsi:type="dcterms:W3CDTF">2026-02-28T17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9B6AA6A8E640424483102D83DB1631D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